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EF42C" w:rsidR="00E4321B" w:rsidRPr="00E4321B" w:rsidRDefault="003824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441BBA" w:rsidR="00DF4FD8" w:rsidRPr="00DF4FD8" w:rsidRDefault="003824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DD295" w:rsidR="00DF4FD8" w:rsidRPr="0075070E" w:rsidRDefault="003824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15807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CCF03D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6EEB27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5CBBC6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5EC81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07C6EA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833732" w:rsidR="00DF4FD8" w:rsidRPr="00DF4FD8" w:rsidRDefault="0038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16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3A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49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DA9A0F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858B41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5FCC16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6D9E56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54170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A70076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5C7690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3A27EA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72494C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D792C6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40EBEC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EDFD0" w:rsidR="00DF4FD8" w:rsidRPr="003824A8" w:rsidRDefault="00382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2C0712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959BE8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EBFBA5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EF30BE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70525D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806D09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0B94FA" w:rsidR="00DF4FD8" w:rsidRPr="003824A8" w:rsidRDefault="00382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BA6F11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C14D3F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DCB648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F7560C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873582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90A90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947D40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4900B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07DECE" w:rsidR="00DF4FD8" w:rsidRPr="003824A8" w:rsidRDefault="00382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19D14F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CDBAA3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7DC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E8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2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97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EB8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E1D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FB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EA5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00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8C2B9" w:rsidR="00B87141" w:rsidRPr="0075070E" w:rsidRDefault="003824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554788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66878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8235E1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A58AD1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835AB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DB7AF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FF79C" w:rsidR="00B87141" w:rsidRPr="00DF4FD8" w:rsidRDefault="0038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4D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E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D45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5AE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BE9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F7C6FA" w:rsidR="00DF0BAE" w:rsidRPr="003824A8" w:rsidRDefault="00382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3FDC13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B35260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80C9C1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CE7371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E32AA4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6674FE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6CEB33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F388EE" w:rsidR="00DF0BAE" w:rsidRPr="003824A8" w:rsidRDefault="00382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F9BE31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6DDCA2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35377A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ED394A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47AD98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F4146E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CC6F3D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2260D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052D66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055CAC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64DBF4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8751FA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786CA6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CF6A21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6866F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93516D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6C116C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6FB274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EA4CEB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370CE5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7C1D07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389AB" w:rsidR="00DF0BAE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F954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A5A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6A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C3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BE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09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9E2E0" w:rsidR="00857029" w:rsidRPr="0075070E" w:rsidRDefault="003824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19F48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950BE2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A006F5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03532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661185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49C198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41C18" w:rsidR="00857029" w:rsidRPr="00DF4FD8" w:rsidRDefault="0038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2C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902FE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683BD4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569216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1CA69D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C97190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1ABD5E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8A2444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238D63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95A8B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F9F05D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E1A64E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4240ED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8AC343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4923D6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1F95EF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2B2978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C3D543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919FD7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80FA8C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F0A511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4CF47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3C482D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797117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72926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F35CCA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0DF33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DE387C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22C07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B1922C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F3FBFB" w:rsidR="00DF4FD8" w:rsidRPr="004020EB" w:rsidRDefault="0038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168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4B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D1B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FBF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6E8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508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241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CC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20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DCA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CD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8549A" w:rsidR="00C54E9D" w:rsidRDefault="003824A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080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34692F" w:rsidR="00C54E9D" w:rsidRDefault="003824A8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32C5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3498F0" w:rsidR="00C54E9D" w:rsidRDefault="003824A8">
            <w:r>
              <w:t>Apr 28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D372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F7F9C1" w:rsidR="00C54E9D" w:rsidRDefault="003824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DEC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6F1ACE" w:rsidR="00C54E9D" w:rsidRDefault="003824A8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F896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3E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8AB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F0F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BCCC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C3F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F27F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468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2507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24A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2 Calendar</dc:title>
  <dc:subject>Quarter 2 Calendar with Belarus Holidays</dc:subject>
  <dc:creator>General Blue Corporation</dc:creator>
  <keywords>Belarus 2020 - Q2 Calendar, Printable, Easy to Customize, Holiday Calendar</keywords>
  <dc:description/>
  <dcterms:created xsi:type="dcterms:W3CDTF">2019-12-12T15:31:00.0000000Z</dcterms:created>
  <dcterms:modified xsi:type="dcterms:W3CDTF">2022-10-1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